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82F" w:rsidRPr="00CE282F" w:rsidRDefault="00CE282F">
      <w:pPr>
        <w:rPr>
          <w:sz w:val="28"/>
          <w:szCs w:val="28"/>
        </w:rPr>
      </w:pPr>
      <w:bookmarkStart w:id="0" w:name="_GoBack"/>
      <w:bookmarkEnd w:id="0"/>
      <w:r>
        <w:rPr>
          <w:sz w:val="28"/>
          <w:szCs w:val="28"/>
        </w:rPr>
        <w:t>Cause and effect sort.  I copy the causes and effects on different colored pieces of paper and then cut them apart and put in envelopes.  Students can math them together and have the teacher check for accuracy or they can glue them together on another piece of paper.</w:t>
      </w:r>
    </w:p>
    <w:p w:rsidR="00CE282F" w:rsidRDefault="00CE282F">
      <w:pPr>
        <w:rPr>
          <w:sz w:val="40"/>
          <w:szCs w:val="40"/>
        </w:rPr>
      </w:pPr>
    </w:p>
    <w:p w:rsidR="00CE282F" w:rsidRDefault="00CE282F">
      <w:pPr>
        <w:rPr>
          <w:sz w:val="40"/>
          <w:szCs w:val="40"/>
        </w:rPr>
        <w:sectPr w:rsidR="00CE282F" w:rsidSect="00CE282F">
          <w:pgSz w:w="12240" w:h="15840"/>
          <w:pgMar w:top="720" w:right="720" w:bottom="720" w:left="720" w:header="720" w:footer="720" w:gutter="0"/>
          <w:cols w:space="720"/>
          <w:docGrid w:linePitch="360"/>
        </w:sectPr>
      </w:pPr>
    </w:p>
    <w:p w:rsidR="00957059" w:rsidRPr="00CE282F" w:rsidRDefault="00202431">
      <w:pPr>
        <w:rPr>
          <w:sz w:val="40"/>
          <w:szCs w:val="40"/>
        </w:rPr>
      </w:pPr>
      <w:r w:rsidRPr="00CE282F">
        <w:rPr>
          <w:sz w:val="40"/>
          <w:szCs w:val="40"/>
        </w:rPr>
        <w:lastRenderedPageBreak/>
        <w:t>The eagle’s sharp eyes located the prey on the ground.</w:t>
      </w:r>
    </w:p>
    <w:p w:rsidR="00202431" w:rsidRPr="00CE282F" w:rsidRDefault="00202431">
      <w:pPr>
        <w:rPr>
          <w:sz w:val="40"/>
          <w:szCs w:val="40"/>
        </w:rPr>
      </w:pPr>
    </w:p>
    <w:p w:rsidR="00202431" w:rsidRPr="00CE282F" w:rsidRDefault="00202431">
      <w:pPr>
        <w:rPr>
          <w:sz w:val="40"/>
          <w:szCs w:val="40"/>
        </w:rPr>
      </w:pPr>
      <w:r w:rsidRPr="00CE282F">
        <w:rPr>
          <w:sz w:val="40"/>
          <w:szCs w:val="40"/>
        </w:rPr>
        <w:t>A cruise vacation will be expensive.</w:t>
      </w:r>
    </w:p>
    <w:p w:rsidR="00202431" w:rsidRPr="00CE282F" w:rsidRDefault="00202431">
      <w:pPr>
        <w:rPr>
          <w:sz w:val="40"/>
          <w:szCs w:val="40"/>
        </w:rPr>
      </w:pPr>
    </w:p>
    <w:p w:rsidR="00202431" w:rsidRPr="00CE282F" w:rsidRDefault="00202431">
      <w:pPr>
        <w:rPr>
          <w:sz w:val="40"/>
          <w:szCs w:val="40"/>
        </w:rPr>
      </w:pPr>
      <w:r w:rsidRPr="00CE282F">
        <w:rPr>
          <w:sz w:val="40"/>
          <w:szCs w:val="40"/>
        </w:rPr>
        <w:t>The aircraft taxied to the end of the runway.</w:t>
      </w:r>
    </w:p>
    <w:p w:rsidR="00202431" w:rsidRPr="00CE282F" w:rsidRDefault="00202431">
      <w:pPr>
        <w:rPr>
          <w:sz w:val="40"/>
          <w:szCs w:val="40"/>
        </w:rPr>
      </w:pPr>
    </w:p>
    <w:p w:rsidR="00202431" w:rsidRPr="00CE282F" w:rsidRDefault="00202431">
      <w:pPr>
        <w:rPr>
          <w:sz w:val="40"/>
          <w:szCs w:val="40"/>
        </w:rPr>
      </w:pPr>
      <w:r w:rsidRPr="00CE282F">
        <w:rPr>
          <w:sz w:val="40"/>
          <w:szCs w:val="40"/>
        </w:rPr>
        <w:t>My uncle is an automobile technician.</w:t>
      </w:r>
    </w:p>
    <w:p w:rsidR="00202431" w:rsidRPr="00CE282F" w:rsidRDefault="00202431">
      <w:pPr>
        <w:rPr>
          <w:sz w:val="40"/>
          <w:szCs w:val="40"/>
        </w:rPr>
      </w:pPr>
    </w:p>
    <w:p w:rsidR="00202431" w:rsidRPr="00CE282F" w:rsidRDefault="00202431">
      <w:pPr>
        <w:rPr>
          <w:sz w:val="40"/>
          <w:szCs w:val="40"/>
        </w:rPr>
      </w:pPr>
      <w:r w:rsidRPr="00CE282F">
        <w:rPr>
          <w:sz w:val="40"/>
          <w:szCs w:val="40"/>
        </w:rPr>
        <w:t>Allyson practices for thirty minutes every day.</w:t>
      </w:r>
    </w:p>
    <w:p w:rsidR="00202431" w:rsidRPr="00CE282F" w:rsidRDefault="00202431">
      <w:pPr>
        <w:rPr>
          <w:sz w:val="40"/>
          <w:szCs w:val="40"/>
        </w:rPr>
      </w:pPr>
    </w:p>
    <w:p w:rsidR="00202431" w:rsidRPr="00CE282F" w:rsidRDefault="00202431">
      <w:pPr>
        <w:rPr>
          <w:sz w:val="40"/>
          <w:szCs w:val="40"/>
        </w:rPr>
      </w:pPr>
      <w:r w:rsidRPr="00CE282F">
        <w:rPr>
          <w:sz w:val="40"/>
          <w:szCs w:val="40"/>
        </w:rPr>
        <w:lastRenderedPageBreak/>
        <w:t>The wind blew the dry leaves across the lawn.</w:t>
      </w:r>
    </w:p>
    <w:p w:rsidR="00202431" w:rsidRPr="00CE282F" w:rsidRDefault="00202431">
      <w:pPr>
        <w:rPr>
          <w:sz w:val="40"/>
          <w:szCs w:val="40"/>
        </w:rPr>
      </w:pPr>
    </w:p>
    <w:p w:rsidR="00202431" w:rsidRPr="00CE282F" w:rsidRDefault="00202431">
      <w:pPr>
        <w:rPr>
          <w:sz w:val="40"/>
          <w:szCs w:val="40"/>
        </w:rPr>
      </w:pPr>
      <w:r w:rsidRPr="00CE282F">
        <w:rPr>
          <w:sz w:val="40"/>
          <w:szCs w:val="40"/>
        </w:rPr>
        <w:t>Mom missed the exit off the highway.</w:t>
      </w:r>
    </w:p>
    <w:p w:rsidR="00202431" w:rsidRPr="00CE282F" w:rsidRDefault="00202431">
      <w:pPr>
        <w:rPr>
          <w:sz w:val="40"/>
          <w:szCs w:val="40"/>
        </w:rPr>
      </w:pPr>
    </w:p>
    <w:p w:rsidR="00202431" w:rsidRPr="00CE282F" w:rsidRDefault="00202431">
      <w:pPr>
        <w:rPr>
          <w:sz w:val="40"/>
          <w:szCs w:val="40"/>
        </w:rPr>
      </w:pPr>
      <w:r w:rsidRPr="00CE282F">
        <w:rPr>
          <w:sz w:val="40"/>
          <w:szCs w:val="40"/>
        </w:rPr>
        <w:t>The thermal blanket blew off the swimming pool.</w:t>
      </w:r>
    </w:p>
    <w:p w:rsidR="00202431" w:rsidRPr="00CE282F" w:rsidRDefault="00202431">
      <w:pPr>
        <w:rPr>
          <w:sz w:val="40"/>
          <w:szCs w:val="40"/>
        </w:rPr>
      </w:pPr>
    </w:p>
    <w:p w:rsidR="00202431" w:rsidRPr="00CE282F" w:rsidRDefault="00202431">
      <w:pPr>
        <w:rPr>
          <w:sz w:val="40"/>
          <w:szCs w:val="40"/>
        </w:rPr>
      </w:pPr>
      <w:r w:rsidRPr="00CE282F">
        <w:rPr>
          <w:sz w:val="40"/>
          <w:szCs w:val="40"/>
        </w:rPr>
        <w:t>She graduates from high school tomorrow.</w:t>
      </w:r>
    </w:p>
    <w:p w:rsidR="00202431" w:rsidRPr="00CE282F" w:rsidRDefault="00202431">
      <w:pPr>
        <w:rPr>
          <w:sz w:val="40"/>
          <w:szCs w:val="40"/>
        </w:rPr>
      </w:pPr>
    </w:p>
    <w:p w:rsidR="00202431" w:rsidRPr="00CE282F" w:rsidRDefault="00202431">
      <w:pPr>
        <w:rPr>
          <w:sz w:val="40"/>
          <w:szCs w:val="40"/>
        </w:rPr>
      </w:pPr>
      <w:r w:rsidRPr="00CE282F">
        <w:rPr>
          <w:sz w:val="40"/>
          <w:szCs w:val="40"/>
        </w:rPr>
        <w:t>Ariel was in the pedestrian crosswalk.</w:t>
      </w:r>
    </w:p>
    <w:p w:rsidR="00202431" w:rsidRPr="00CE282F" w:rsidRDefault="00202431">
      <w:pPr>
        <w:rPr>
          <w:sz w:val="40"/>
          <w:szCs w:val="40"/>
        </w:rPr>
      </w:pPr>
    </w:p>
    <w:p w:rsidR="00202431" w:rsidRPr="00CE282F" w:rsidRDefault="00202431">
      <w:pPr>
        <w:rPr>
          <w:sz w:val="40"/>
          <w:szCs w:val="40"/>
        </w:rPr>
      </w:pPr>
      <w:r w:rsidRPr="00CE282F">
        <w:rPr>
          <w:sz w:val="40"/>
          <w:szCs w:val="40"/>
        </w:rPr>
        <w:lastRenderedPageBreak/>
        <w:t>Lions can be dangerous animals.</w:t>
      </w:r>
    </w:p>
    <w:p w:rsidR="00202431" w:rsidRPr="00CE282F" w:rsidRDefault="00202431">
      <w:pPr>
        <w:rPr>
          <w:sz w:val="40"/>
          <w:szCs w:val="40"/>
        </w:rPr>
      </w:pPr>
    </w:p>
    <w:p w:rsidR="00202431" w:rsidRPr="00CE282F" w:rsidRDefault="00202431">
      <w:pPr>
        <w:rPr>
          <w:sz w:val="40"/>
          <w:szCs w:val="40"/>
        </w:rPr>
      </w:pPr>
      <w:r w:rsidRPr="00CE282F">
        <w:rPr>
          <w:sz w:val="40"/>
          <w:szCs w:val="40"/>
        </w:rPr>
        <w:t>Mom laundered the dirty clothes.</w:t>
      </w:r>
    </w:p>
    <w:p w:rsidR="00202431" w:rsidRPr="00CE282F" w:rsidRDefault="00202431">
      <w:pPr>
        <w:rPr>
          <w:sz w:val="40"/>
          <w:szCs w:val="40"/>
        </w:rPr>
      </w:pPr>
    </w:p>
    <w:p w:rsidR="00202431" w:rsidRPr="00CE282F" w:rsidRDefault="00202431">
      <w:pPr>
        <w:rPr>
          <w:sz w:val="40"/>
          <w:szCs w:val="40"/>
        </w:rPr>
      </w:pPr>
      <w:r w:rsidRPr="00CE282F">
        <w:rPr>
          <w:sz w:val="40"/>
          <w:szCs w:val="40"/>
        </w:rPr>
        <w:t>Dizzy Dora forgot to add sugar to the lemonade.</w:t>
      </w:r>
    </w:p>
    <w:p w:rsidR="00202431" w:rsidRPr="00CE282F" w:rsidRDefault="00202431">
      <w:pPr>
        <w:rPr>
          <w:sz w:val="40"/>
          <w:szCs w:val="40"/>
        </w:rPr>
      </w:pPr>
    </w:p>
    <w:p w:rsidR="00202431" w:rsidRPr="00CE282F" w:rsidRDefault="00202431">
      <w:pPr>
        <w:rPr>
          <w:sz w:val="40"/>
          <w:szCs w:val="40"/>
        </w:rPr>
      </w:pPr>
      <w:r w:rsidRPr="00CE282F">
        <w:rPr>
          <w:sz w:val="40"/>
          <w:szCs w:val="40"/>
        </w:rPr>
        <w:t>The rollercoaster cars rolled down the steep hill quickly.</w:t>
      </w:r>
    </w:p>
    <w:p w:rsidR="00CE282F" w:rsidRPr="00CE282F" w:rsidRDefault="00CE282F">
      <w:pPr>
        <w:rPr>
          <w:sz w:val="40"/>
          <w:szCs w:val="40"/>
        </w:rPr>
      </w:pPr>
    </w:p>
    <w:p w:rsidR="00CE282F" w:rsidRPr="00CE282F" w:rsidRDefault="00CE282F">
      <w:pPr>
        <w:rPr>
          <w:sz w:val="40"/>
          <w:szCs w:val="40"/>
        </w:rPr>
      </w:pPr>
      <w:r w:rsidRPr="00CE282F">
        <w:rPr>
          <w:sz w:val="40"/>
          <w:szCs w:val="40"/>
        </w:rPr>
        <w:t>Kara is allergic to mosquito bites.</w:t>
      </w:r>
    </w:p>
    <w:p w:rsidR="00202431" w:rsidRPr="00CE282F" w:rsidRDefault="00202431">
      <w:pPr>
        <w:rPr>
          <w:sz w:val="40"/>
          <w:szCs w:val="40"/>
        </w:rPr>
      </w:pPr>
    </w:p>
    <w:p w:rsidR="00202431" w:rsidRPr="00CE282F" w:rsidRDefault="00202431">
      <w:pPr>
        <w:rPr>
          <w:sz w:val="40"/>
          <w:szCs w:val="40"/>
        </w:rPr>
      </w:pPr>
    </w:p>
    <w:p w:rsidR="00CE282F" w:rsidRPr="00CE282F" w:rsidRDefault="00CE282F">
      <w:pPr>
        <w:rPr>
          <w:sz w:val="40"/>
          <w:szCs w:val="40"/>
        </w:rPr>
      </w:pPr>
    </w:p>
    <w:p w:rsidR="00202431" w:rsidRPr="00CE282F" w:rsidRDefault="00202431">
      <w:pPr>
        <w:rPr>
          <w:sz w:val="40"/>
          <w:szCs w:val="40"/>
        </w:rPr>
      </w:pPr>
      <w:r w:rsidRPr="00CE282F">
        <w:rPr>
          <w:sz w:val="40"/>
          <w:szCs w:val="40"/>
        </w:rPr>
        <w:lastRenderedPageBreak/>
        <w:t>Shelly received three cards in the mail today.</w:t>
      </w:r>
    </w:p>
    <w:p w:rsidR="00202431" w:rsidRPr="00CE282F" w:rsidRDefault="00202431">
      <w:pPr>
        <w:rPr>
          <w:sz w:val="40"/>
          <w:szCs w:val="40"/>
        </w:rPr>
      </w:pPr>
    </w:p>
    <w:p w:rsidR="00202431" w:rsidRPr="00CE282F" w:rsidRDefault="00CE282F">
      <w:pPr>
        <w:rPr>
          <w:sz w:val="40"/>
          <w:szCs w:val="40"/>
        </w:rPr>
      </w:pPr>
      <w:r w:rsidRPr="00CE282F">
        <w:rPr>
          <w:sz w:val="40"/>
          <w:szCs w:val="40"/>
        </w:rPr>
        <w:t>The boy went to the garage to find a rake.</w:t>
      </w:r>
    </w:p>
    <w:p w:rsidR="00CE282F" w:rsidRPr="00CE282F" w:rsidRDefault="00CE282F">
      <w:pPr>
        <w:rPr>
          <w:sz w:val="40"/>
          <w:szCs w:val="40"/>
        </w:rPr>
      </w:pPr>
    </w:p>
    <w:p w:rsidR="00CE282F" w:rsidRPr="00CE282F" w:rsidRDefault="00CE282F">
      <w:pPr>
        <w:rPr>
          <w:sz w:val="40"/>
          <w:szCs w:val="40"/>
        </w:rPr>
      </w:pPr>
      <w:r w:rsidRPr="00CE282F">
        <w:rPr>
          <w:sz w:val="40"/>
          <w:szCs w:val="40"/>
        </w:rPr>
        <w:t>The engines roared as the plane took off into the sky.</w:t>
      </w:r>
    </w:p>
    <w:p w:rsidR="00CE282F" w:rsidRPr="00CE282F" w:rsidRDefault="00CE282F">
      <w:pPr>
        <w:rPr>
          <w:sz w:val="40"/>
          <w:szCs w:val="40"/>
        </w:rPr>
      </w:pPr>
    </w:p>
    <w:p w:rsidR="00CE282F" w:rsidRPr="00CE282F" w:rsidRDefault="00CE282F">
      <w:pPr>
        <w:rPr>
          <w:sz w:val="40"/>
          <w:szCs w:val="40"/>
        </w:rPr>
      </w:pPr>
      <w:r w:rsidRPr="00CE282F">
        <w:rPr>
          <w:sz w:val="40"/>
          <w:szCs w:val="40"/>
        </w:rPr>
        <w:t>We are saving all of our extra money.</w:t>
      </w:r>
    </w:p>
    <w:p w:rsidR="00CE282F" w:rsidRPr="00CE282F" w:rsidRDefault="00CE282F">
      <w:pPr>
        <w:rPr>
          <w:sz w:val="40"/>
          <w:szCs w:val="40"/>
        </w:rPr>
      </w:pPr>
    </w:p>
    <w:p w:rsidR="00CE282F" w:rsidRPr="00CE282F" w:rsidRDefault="00CE282F">
      <w:pPr>
        <w:rPr>
          <w:sz w:val="40"/>
          <w:szCs w:val="40"/>
        </w:rPr>
      </w:pPr>
      <w:r w:rsidRPr="00CE282F">
        <w:rPr>
          <w:sz w:val="40"/>
          <w:szCs w:val="40"/>
        </w:rPr>
        <w:t>The water became chilly.</w:t>
      </w:r>
    </w:p>
    <w:p w:rsidR="00CE282F" w:rsidRPr="00CE282F" w:rsidRDefault="00CE282F">
      <w:pPr>
        <w:rPr>
          <w:sz w:val="40"/>
          <w:szCs w:val="40"/>
        </w:rPr>
      </w:pPr>
    </w:p>
    <w:p w:rsidR="00CE282F" w:rsidRPr="00CE282F" w:rsidRDefault="00CE282F">
      <w:pPr>
        <w:rPr>
          <w:sz w:val="40"/>
          <w:szCs w:val="40"/>
        </w:rPr>
      </w:pPr>
      <w:r w:rsidRPr="00CE282F">
        <w:rPr>
          <w:sz w:val="40"/>
          <w:szCs w:val="40"/>
        </w:rPr>
        <w:t>She hung them outside on the clothesline to dry.</w:t>
      </w:r>
    </w:p>
    <w:p w:rsidR="00CE282F" w:rsidRPr="00CE282F" w:rsidRDefault="00CE282F">
      <w:pPr>
        <w:rPr>
          <w:sz w:val="40"/>
          <w:szCs w:val="40"/>
        </w:rPr>
      </w:pPr>
    </w:p>
    <w:p w:rsidR="00CE282F" w:rsidRPr="00CE282F" w:rsidRDefault="00CE282F">
      <w:pPr>
        <w:rPr>
          <w:sz w:val="40"/>
          <w:szCs w:val="40"/>
        </w:rPr>
      </w:pPr>
      <w:r w:rsidRPr="00CE282F">
        <w:rPr>
          <w:sz w:val="40"/>
          <w:szCs w:val="40"/>
        </w:rPr>
        <w:lastRenderedPageBreak/>
        <w:t>The sour drink puckered her friend’s mouth.</w:t>
      </w:r>
    </w:p>
    <w:p w:rsidR="00CE282F" w:rsidRPr="00CE282F" w:rsidRDefault="00CE282F">
      <w:pPr>
        <w:rPr>
          <w:sz w:val="40"/>
          <w:szCs w:val="40"/>
        </w:rPr>
      </w:pPr>
    </w:p>
    <w:p w:rsidR="00CE282F" w:rsidRPr="00CE282F" w:rsidRDefault="00CE282F">
      <w:pPr>
        <w:rPr>
          <w:sz w:val="40"/>
          <w:szCs w:val="40"/>
        </w:rPr>
      </w:pPr>
      <w:r w:rsidRPr="00CE282F">
        <w:rPr>
          <w:sz w:val="40"/>
          <w:szCs w:val="40"/>
        </w:rPr>
        <w:t>The cars stopped for her as she crossed the street.</w:t>
      </w:r>
    </w:p>
    <w:p w:rsidR="00CE282F" w:rsidRPr="00CE282F" w:rsidRDefault="00CE282F">
      <w:pPr>
        <w:rPr>
          <w:sz w:val="40"/>
          <w:szCs w:val="40"/>
        </w:rPr>
      </w:pPr>
    </w:p>
    <w:p w:rsidR="00CE282F" w:rsidRPr="00CE282F" w:rsidRDefault="00CE282F">
      <w:pPr>
        <w:rPr>
          <w:sz w:val="40"/>
          <w:szCs w:val="40"/>
        </w:rPr>
      </w:pPr>
      <w:r w:rsidRPr="00CE282F">
        <w:rPr>
          <w:sz w:val="40"/>
          <w:szCs w:val="40"/>
        </w:rPr>
        <w:t>She was outside last evening, and her eye is swollen shut.</w:t>
      </w:r>
    </w:p>
    <w:p w:rsidR="00CE282F" w:rsidRPr="00CE282F" w:rsidRDefault="00CE282F">
      <w:pPr>
        <w:rPr>
          <w:sz w:val="40"/>
          <w:szCs w:val="40"/>
        </w:rPr>
      </w:pPr>
    </w:p>
    <w:p w:rsidR="00CE282F" w:rsidRPr="00CE282F" w:rsidRDefault="00CE282F">
      <w:pPr>
        <w:rPr>
          <w:sz w:val="40"/>
          <w:szCs w:val="40"/>
        </w:rPr>
      </w:pPr>
      <w:r w:rsidRPr="00CE282F">
        <w:rPr>
          <w:sz w:val="40"/>
          <w:szCs w:val="40"/>
        </w:rPr>
        <w:t>The people on board screamed.</w:t>
      </w:r>
    </w:p>
    <w:p w:rsidR="00CE282F" w:rsidRPr="00CE282F" w:rsidRDefault="00CE282F">
      <w:pPr>
        <w:rPr>
          <w:sz w:val="40"/>
          <w:szCs w:val="40"/>
        </w:rPr>
      </w:pPr>
    </w:p>
    <w:p w:rsidR="00CE282F" w:rsidRPr="00CE282F" w:rsidRDefault="00CE282F">
      <w:pPr>
        <w:rPr>
          <w:sz w:val="40"/>
          <w:szCs w:val="40"/>
        </w:rPr>
      </w:pPr>
      <w:r w:rsidRPr="00CE282F">
        <w:rPr>
          <w:sz w:val="40"/>
          <w:szCs w:val="40"/>
        </w:rPr>
        <w:t xml:space="preserve">The zoo keeps them behind walls and fences.  </w:t>
      </w:r>
    </w:p>
    <w:p w:rsidR="00CE282F" w:rsidRDefault="00CE282F">
      <w:pPr>
        <w:rPr>
          <w:sz w:val="40"/>
          <w:szCs w:val="40"/>
        </w:rPr>
      </w:pPr>
    </w:p>
    <w:p w:rsidR="00CE282F" w:rsidRDefault="00CE282F">
      <w:pPr>
        <w:rPr>
          <w:sz w:val="40"/>
          <w:szCs w:val="40"/>
        </w:rPr>
      </w:pPr>
    </w:p>
    <w:p w:rsidR="00CE282F" w:rsidRDefault="00CE282F">
      <w:pPr>
        <w:rPr>
          <w:sz w:val="40"/>
          <w:szCs w:val="40"/>
        </w:rPr>
      </w:pPr>
    </w:p>
    <w:p w:rsidR="00CE282F" w:rsidRDefault="00CE282F">
      <w:pPr>
        <w:rPr>
          <w:sz w:val="40"/>
          <w:szCs w:val="40"/>
        </w:rPr>
      </w:pPr>
    </w:p>
    <w:p w:rsidR="00CE282F" w:rsidRPr="00CE282F" w:rsidRDefault="00CE282F">
      <w:pPr>
        <w:rPr>
          <w:sz w:val="40"/>
          <w:szCs w:val="40"/>
        </w:rPr>
      </w:pPr>
    </w:p>
    <w:p w:rsidR="00CE282F" w:rsidRPr="00CE282F" w:rsidRDefault="00CE282F">
      <w:pPr>
        <w:rPr>
          <w:sz w:val="40"/>
          <w:szCs w:val="40"/>
        </w:rPr>
      </w:pPr>
      <w:r w:rsidRPr="00CE282F">
        <w:rPr>
          <w:sz w:val="40"/>
          <w:szCs w:val="40"/>
        </w:rPr>
        <w:lastRenderedPageBreak/>
        <w:t>If we have a car problem, we ask Uncle Ed about it first.</w:t>
      </w:r>
    </w:p>
    <w:p w:rsidR="00CE282F" w:rsidRPr="00CE282F" w:rsidRDefault="00CE282F">
      <w:pPr>
        <w:rPr>
          <w:sz w:val="40"/>
          <w:szCs w:val="40"/>
        </w:rPr>
      </w:pPr>
    </w:p>
    <w:p w:rsidR="00CE282F" w:rsidRPr="00CE282F" w:rsidRDefault="00CE282F">
      <w:pPr>
        <w:rPr>
          <w:sz w:val="40"/>
          <w:szCs w:val="40"/>
        </w:rPr>
      </w:pPr>
      <w:r w:rsidRPr="00CE282F">
        <w:rPr>
          <w:sz w:val="40"/>
          <w:szCs w:val="40"/>
        </w:rPr>
        <w:t>She was lost for a little while.</w:t>
      </w:r>
    </w:p>
    <w:p w:rsidR="00CE282F" w:rsidRPr="00CE282F" w:rsidRDefault="00CE282F">
      <w:pPr>
        <w:rPr>
          <w:sz w:val="40"/>
          <w:szCs w:val="40"/>
        </w:rPr>
      </w:pPr>
    </w:p>
    <w:p w:rsidR="00CE282F" w:rsidRPr="00CE282F" w:rsidRDefault="00CE282F">
      <w:pPr>
        <w:rPr>
          <w:sz w:val="40"/>
          <w:szCs w:val="40"/>
        </w:rPr>
      </w:pPr>
      <w:r w:rsidRPr="00CE282F">
        <w:rPr>
          <w:sz w:val="40"/>
          <w:szCs w:val="40"/>
        </w:rPr>
        <w:t>He folded his wings and dove down toward it.</w:t>
      </w:r>
    </w:p>
    <w:p w:rsidR="00CE282F" w:rsidRPr="00CE282F" w:rsidRDefault="00CE282F">
      <w:pPr>
        <w:rPr>
          <w:sz w:val="40"/>
          <w:szCs w:val="40"/>
        </w:rPr>
      </w:pPr>
    </w:p>
    <w:p w:rsidR="00CE282F" w:rsidRPr="00CE282F" w:rsidRDefault="00CE282F">
      <w:pPr>
        <w:rPr>
          <w:sz w:val="40"/>
          <w:szCs w:val="40"/>
        </w:rPr>
      </w:pPr>
      <w:r w:rsidRPr="00CE282F">
        <w:rPr>
          <w:sz w:val="40"/>
          <w:szCs w:val="40"/>
        </w:rPr>
        <w:t>She won a gold medal at the skating competition.</w:t>
      </w:r>
    </w:p>
    <w:p w:rsidR="00CE282F" w:rsidRPr="00CE282F" w:rsidRDefault="00CE282F">
      <w:pPr>
        <w:rPr>
          <w:sz w:val="40"/>
          <w:szCs w:val="40"/>
        </w:rPr>
      </w:pPr>
    </w:p>
    <w:p w:rsidR="00CE282F" w:rsidRPr="00CE282F" w:rsidRDefault="00CE282F">
      <w:pPr>
        <w:rPr>
          <w:sz w:val="40"/>
          <w:szCs w:val="40"/>
        </w:rPr>
      </w:pPr>
    </w:p>
    <w:p w:rsidR="00CE282F" w:rsidRPr="00CE282F" w:rsidRDefault="00CE282F">
      <w:pPr>
        <w:rPr>
          <w:sz w:val="40"/>
          <w:szCs w:val="40"/>
        </w:rPr>
      </w:pPr>
    </w:p>
    <w:p w:rsidR="00CE282F" w:rsidRPr="00CE282F" w:rsidRDefault="00CE282F">
      <w:pPr>
        <w:rPr>
          <w:sz w:val="40"/>
          <w:szCs w:val="40"/>
        </w:rPr>
      </w:pPr>
    </w:p>
    <w:sectPr w:rsidR="00CE282F" w:rsidRPr="00CE282F" w:rsidSect="00CE282F">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431"/>
    <w:rsid w:val="001E3A5A"/>
    <w:rsid w:val="00202431"/>
    <w:rsid w:val="00957059"/>
    <w:rsid w:val="00CE2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CF87E-0CD5-452C-8ADE-E6035C04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izabeth Griesel</cp:lastModifiedBy>
  <cp:revision>2</cp:revision>
  <dcterms:created xsi:type="dcterms:W3CDTF">2013-11-07T17:35:00Z</dcterms:created>
  <dcterms:modified xsi:type="dcterms:W3CDTF">2013-11-07T17:35:00Z</dcterms:modified>
</cp:coreProperties>
</file>